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159" w:rsidRDefault="006519DE">
      <w:r>
        <w:rPr>
          <w:noProof/>
          <w:lang w:eastAsia="es-MX"/>
        </w:rPr>
        <w:drawing>
          <wp:inline distT="0" distB="0" distL="0" distR="0" wp14:anchorId="1CA4CE8E" wp14:editId="7EB630F7">
            <wp:extent cx="5612130" cy="45161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B2" w:rsidRDefault="0061114B">
      <w:r>
        <w:rPr>
          <w:noProof/>
          <w:lang w:eastAsia="es-MX"/>
        </w:rPr>
        <w:lastRenderedPageBreak/>
        <w:drawing>
          <wp:inline distT="0" distB="0" distL="0" distR="0" wp14:anchorId="28B9F1D1" wp14:editId="3F6120CD">
            <wp:extent cx="5612130" cy="424434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C1FB2">
        <w:rPr>
          <w:noProof/>
          <w:lang w:eastAsia="es-MX"/>
        </w:rPr>
        <w:drawing>
          <wp:inline distT="0" distB="0" distL="0" distR="0" wp14:anchorId="4A42BFC9" wp14:editId="7DC44D05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F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4D"/>
    <w:rsid w:val="0012214D"/>
    <w:rsid w:val="00241159"/>
    <w:rsid w:val="002C1FB2"/>
    <w:rsid w:val="0061114B"/>
    <w:rsid w:val="0065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409B-D2BC-46E9-BDCD-F160767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ÑO</dc:creator>
  <cp:lastModifiedBy>TOÑO</cp:lastModifiedBy>
  <cp:revision>3</cp:revision>
  <dcterms:created xsi:type="dcterms:W3CDTF">2018-02-06T18:44:00Z</dcterms:created>
  <dcterms:modified xsi:type="dcterms:W3CDTF">2018-02-23T17:49:00Z</dcterms:modified>
</cp:coreProperties>
</file>